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3D" w:rsidRDefault="00CF293D" w:rsidP="00B834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ВКР (</w:t>
      </w:r>
      <w:r w:rsidR="007C182B">
        <w:rPr>
          <w:b/>
          <w:sz w:val="28"/>
          <w:szCs w:val="28"/>
        </w:rPr>
        <w:t>дипломного проекта</w:t>
      </w:r>
      <w:r>
        <w:rPr>
          <w:b/>
          <w:sz w:val="28"/>
          <w:szCs w:val="28"/>
        </w:rPr>
        <w:t>)</w:t>
      </w:r>
    </w:p>
    <w:p w:rsidR="00B209C2" w:rsidRPr="00ED70F5" w:rsidRDefault="00B209C2" w:rsidP="00B209C2">
      <w:pPr>
        <w:widowControl/>
        <w:tabs>
          <w:tab w:val="left" w:pos="360"/>
          <w:tab w:val="left" w:pos="540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6204"/>
        <w:gridCol w:w="1701"/>
        <w:gridCol w:w="1701"/>
      </w:tblGrid>
      <w:tr w:rsidR="00CF293D" w:rsidRPr="00ED70F5" w:rsidTr="00CF293D">
        <w:tc>
          <w:tcPr>
            <w:tcW w:w="6204" w:type="dxa"/>
            <w:vMerge w:val="restart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3402" w:type="dxa"/>
            <w:gridSpan w:val="2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Результаты, баллы</w:t>
            </w:r>
          </w:p>
        </w:tc>
      </w:tr>
      <w:tr w:rsidR="00CF293D" w:rsidRPr="00ED70F5" w:rsidTr="00CF293D">
        <w:tc>
          <w:tcPr>
            <w:tcW w:w="6204" w:type="dxa"/>
            <w:vMerge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Макс.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Результат</w:t>
            </w: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B834AC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Оценка содержания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1.Актуальность и обоснование выбора темы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2. Соответствие целей и задач теме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3. Полнота и четкость освещения введения: цель, объект, предмет, задачи и методы исследования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4. Раскрытие основных теоретических понятий, тезисов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5. Представление результатов практической части работы, соответствие целям и задачам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6. Точность и полнота сделанных по работе выводов и рекомендаций, их соответствие целям и задачам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7.Практическое значение выводов и рекомендаций, содержащихся в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8. Использование современной (за последние 5 лет) научной литературы в теоретической части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1.8. Научность стиля и грамотность изложения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B834AC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Оценка оформления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.1. Соответствие структуры и объема ВКР предъявляемым требованиям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.2. Соответствие оформления текста ВКР предъявляемым требованиям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.3. Соответствие оформления таблиц, графиков, рисунков, ссылок, списка используемой литературы предъявляемым требованиям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.4. Соответствие графической части (чертежей, схем) требованиям стандартов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.5. Аккуратность и эстетичность оформления работы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jc w:val="both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3. Оценка в процессе защиты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3.1. Четкая формулировка темы и оценка степени ее актуальности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3.2. Соответствие презентации содержанию ВКР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3.3.Иллюстративность излагаемого в процессе материала (качество презентации, наличие дополнительного иллюстративного материала)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widowControl/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 xml:space="preserve">3.4. Проводит презентацию результатов </w:t>
            </w:r>
            <w:r w:rsidRPr="00ED70F5">
              <w:rPr>
                <w:rFonts w:cs="Times New Roman"/>
                <w:sz w:val="28"/>
                <w:szCs w:val="28"/>
              </w:rPr>
              <w:lastRenderedPageBreak/>
              <w:t>графической части дипломного проекта с использованием современных информационных и коммуникационных технологий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lastRenderedPageBreak/>
              <w:t xml:space="preserve">3.5. Качество публичного выступления: точное, последовательное, полное, научно обоснованное изложение основных положений работы 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widowControl/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 xml:space="preserve">3.6.Осознанное использование профессиональной терминологии 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3.7.Соблюдение регламента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3.8. Ответы на вопросы: полнота, точность, логичность, аргументированность, научная эрудиция. Обосновывает собственное мнение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D17FF9">
            <w:pPr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3.9. Самостоятельность и инициативность в подходе к работе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  <w:tr w:rsidR="00CF293D" w:rsidRPr="00ED70F5" w:rsidTr="00CF293D">
        <w:tc>
          <w:tcPr>
            <w:tcW w:w="6204" w:type="dxa"/>
          </w:tcPr>
          <w:p w:rsidR="00CF293D" w:rsidRPr="00ED70F5" w:rsidRDefault="00CF293D" w:rsidP="00CF29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CF293D" w:rsidRPr="00ED70F5" w:rsidRDefault="00CF293D" w:rsidP="00D763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9AF" w:rsidRPr="00ED70F5" w:rsidRDefault="000719AF" w:rsidP="005A053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A053F" w:rsidRPr="00ED70F5" w:rsidRDefault="005A053F" w:rsidP="005A053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70F5">
        <w:rPr>
          <w:sz w:val="28"/>
          <w:szCs w:val="28"/>
        </w:rPr>
        <w:t>Критерий оценивается:</w:t>
      </w:r>
    </w:p>
    <w:p w:rsidR="005A053F" w:rsidRPr="00ED70F5" w:rsidRDefault="005A053F" w:rsidP="005A053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70F5">
        <w:rPr>
          <w:sz w:val="28"/>
          <w:szCs w:val="28"/>
        </w:rPr>
        <w:t>2 балла - показатель прослеживается в полной мере</w:t>
      </w:r>
      <w:r w:rsidR="005E7CF2" w:rsidRPr="00ED70F5">
        <w:rPr>
          <w:sz w:val="28"/>
          <w:szCs w:val="28"/>
        </w:rPr>
        <w:t>;</w:t>
      </w:r>
    </w:p>
    <w:p w:rsidR="005A053F" w:rsidRPr="00ED70F5" w:rsidRDefault="0024314F" w:rsidP="005A053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70F5">
        <w:rPr>
          <w:sz w:val="28"/>
          <w:szCs w:val="28"/>
        </w:rPr>
        <w:t xml:space="preserve">1 </w:t>
      </w:r>
      <w:r w:rsidR="005A053F" w:rsidRPr="00ED70F5">
        <w:rPr>
          <w:sz w:val="28"/>
          <w:szCs w:val="28"/>
        </w:rPr>
        <w:t>балл - показатель прослеживается частично (есть ошибки, которые исправляются в ходе защиты)</w:t>
      </w:r>
      <w:r w:rsidR="005E7CF2" w:rsidRPr="00ED70F5">
        <w:rPr>
          <w:sz w:val="28"/>
          <w:szCs w:val="28"/>
        </w:rPr>
        <w:t>;</w:t>
      </w:r>
    </w:p>
    <w:p w:rsidR="005A053F" w:rsidRPr="00ED70F5" w:rsidRDefault="005A053F" w:rsidP="005A053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70F5">
        <w:rPr>
          <w:sz w:val="28"/>
          <w:szCs w:val="28"/>
        </w:rPr>
        <w:t>0 баллов - показатель не прослеживается</w:t>
      </w:r>
      <w:r w:rsidR="005E7CF2" w:rsidRPr="00ED70F5">
        <w:rPr>
          <w:sz w:val="28"/>
          <w:szCs w:val="28"/>
        </w:rPr>
        <w:t>.</w:t>
      </w:r>
    </w:p>
    <w:p w:rsidR="005A053F" w:rsidRPr="00ED70F5" w:rsidRDefault="005A053F" w:rsidP="005A053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70F5">
        <w:rPr>
          <w:sz w:val="28"/>
          <w:szCs w:val="28"/>
        </w:rPr>
        <w:t>Выпускная квалификационная работа будет зачтена при количестве баллов от 28 до 46.</w:t>
      </w:r>
    </w:p>
    <w:p w:rsidR="005A053F" w:rsidRPr="00ED70F5" w:rsidRDefault="005A053F" w:rsidP="005A053F">
      <w:pPr>
        <w:widowControl/>
        <w:autoSpaceDE/>
        <w:autoSpaceDN/>
        <w:adjustRightInd/>
        <w:rPr>
          <w:sz w:val="28"/>
          <w:szCs w:val="28"/>
        </w:rPr>
      </w:pPr>
      <w:r w:rsidRPr="00ED70F5">
        <w:rPr>
          <w:sz w:val="28"/>
          <w:szCs w:val="28"/>
        </w:rPr>
        <w:t>Перевод баллов в пятибалльную систему приведен в таблице:</w:t>
      </w:r>
    </w:p>
    <w:p w:rsidR="005A053F" w:rsidRPr="00ED70F5" w:rsidRDefault="005A053F" w:rsidP="005A053F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74"/>
        <w:gridCol w:w="3174"/>
        <w:gridCol w:w="3226"/>
      </w:tblGrid>
      <w:tr w:rsidR="005A053F" w:rsidRPr="00ED70F5" w:rsidTr="001406B0">
        <w:tc>
          <w:tcPr>
            <w:tcW w:w="6466" w:type="dxa"/>
            <w:gridSpan w:val="2"/>
          </w:tcPr>
          <w:p w:rsidR="005A053F" w:rsidRPr="00ED70F5" w:rsidRDefault="005A053F" w:rsidP="00034C3D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Процент результативности</w:t>
            </w:r>
          </w:p>
        </w:tc>
        <w:tc>
          <w:tcPr>
            <w:tcW w:w="3233" w:type="dxa"/>
          </w:tcPr>
          <w:p w:rsidR="005A053F" w:rsidRPr="00ED70F5" w:rsidRDefault="00034C3D" w:rsidP="00034C3D">
            <w:pPr>
              <w:jc w:val="center"/>
              <w:rPr>
                <w:sz w:val="28"/>
                <w:szCs w:val="28"/>
              </w:rPr>
            </w:pPr>
            <w:r w:rsidRPr="00ED70F5">
              <w:rPr>
                <w:sz w:val="28"/>
                <w:szCs w:val="28"/>
              </w:rPr>
              <w:t>Оценка</w:t>
            </w:r>
          </w:p>
        </w:tc>
      </w:tr>
      <w:tr w:rsidR="005A053F" w:rsidRPr="00ED70F5" w:rsidTr="005A053F">
        <w:tc>
          <w:tcPr>
            <w:tcW w:w="3233" w:type="dxa"/>
          </w:tcPr>
          <w:p w:rsidR="005A053F" w:rsidRPr="00ED70F5" w:rsidRDefault="005A053F" w:rsidP="005E7CF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90% -100 %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41-46 баллов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5 (отлично)</w:t>
            </w:r>
          </w:p>
        </w:tc>
      </w:tr>
      <w:tr w:rsidR="005A053F" w:rsidRPr="00ED70F5" w:rsidTr="005A053F">
        <w:tc>
          <w:tcPr>
            <w:tcW w:w="3233" w:type="dxa"/>
          </w:tcPr>
          <w:p w:rsidR="005A053F" w:rsidRPr="00ED70F5" w:rsidRDefault="005A053F" w:rsidP="005E7CF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75% -89%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35-40 баллов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4 (хорошо)</w:t>
            </w:r>
          </w:p>
        </w:tc>
      </w:tr>
      <w:tr w:rsidR="005A053F" w:rsidRPr="00ED70F5" w:rsidTr="005A053F">
        <w:tc>
          <w:tcPr>
            <w:tcW w:w="3233" w:type="dxa"/>
          </w:tcPr>
          <w:p w:rsidR="005A053F" w:rsidRPr="00ED70F5" w:rsidRDefault="005A053F" w:rsidP="005E7CF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60% -74%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28-34 балла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3 (удовлетворительно)</w:t>
            </w:r>
          </w:p>
        </w:tc>
      </w:tr>
      <w:tr w:rsidR="005A053F" w:rsidRPr="00ED70F5" w:rsidTr="005A053F"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Менее 60%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Менее 28 баллов</w:t>
            </w:r>
          </w:p>
        </w:tc>
        <w:tc>
          <w:tcPr>
            <w:tcW w:w="3233" w:type="dxa"/>
          </w:tcPr>
          <w:p w:rsidR="005A053F" w:rsidRPr="00ED70F5" w:rsidRDefault="00034C3D" w:rsidP="005E7C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D70F5">
              <w:rPr>
                <w:rFonts w:cs="Times New Roman"/>
                <w:sz w:val="28"/>
                <w:szCs w:val="28"/>
              </w:rPr>
              <w:t>2 (неудовлетворительно)</w:t>
            </w:r>
          </w:p>
        </w:tc>
      </w:tr>
    </w:tbl>
    <w:p w:rsidR="00C873D7" w:rsidRPr="00ED70F5" w:rsidRDefault="00C873D7" w:rsidP="003642F3">
      <w:pPr>
        <w:jc w:val="center"/>
        <w:rPr>
          <w:b/>
          <w:sz w:val="24"/>
          <w:szCs w:val="24"/>
        </w:rPr>
      </w:pPr>
    </w:p>
    <w:sectPr w:rsidR="00C873D7" w:rsidRPr="00ED70F5" w:rsidSect="00CF293D">
      <w:foot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B1" w:rsidRDefault="004871B1" w:rsidP="00EB41F1">
      <w:r>
        <w:separator/>
      </w:r>
    </w:p>
  </w:endnote>
  <w:endnote w:type="continuationSeparator" w:id="1">
    <w:p w:rsidR="004871B1" w:rsidRDefault="004871B1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4188"/>
      <w:docPartObj>
        <w:docPartGallery w:val="Page Numbers (Bottom of Page)"/>
        <w:docPartUnique/>
      </w:docPartObj>
    </w:sdtPr>
    <w:sdtContent>
      <w:p w:rsidR="00EC3E26" w:rsidRDefault="00E06EB7">
        <w:pPr>
          <w:pStyle w:val="ab"/>
          <w:jc w:val="right"/>
        </w:pPr>
        <w:fldSimple w:instr=" PAGE   \* MERGEFORMAT ">
          <w:r w:rsidR="007C182B">
            <w:rPr>
              <w:noProof/>
            </w:rPr>
            <w:t>1</w:t>
          </w:r>
        </w:fldSimple>
      </w:p>
    </w:sdtContent>
  </w:sdt>
  <w:p w:rsidR="00EC3E26" w:rsidRDefault="00EC3E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B1" w:rsidRDefault="004871B1" w:rsidP="00EB41F1">
      <w:r>
        <w:separator/>
      </w:r>
    </w:p>
  </w:footnote>
  <w:footnote w:type="continuationSeparator" w:id="1">
    <w:p w:rsidR="004871B1" w:rsidRDefault="004871B1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4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8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1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2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2162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4">
    <w:nsid w:val="493111F1"/>
    <w:multiLevelType w:val="hybridMultilevel"/>
    <w:tmpl w:val="0CD2113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7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29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31">
    <w:nsid w:val="5F905E3D"/>
    <w:multiLevelType w:val="hybridMultilevel"/>
    <w:tmpl w:val="377018F2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47D7D"/>
    <w:multiLevelType w:val="hybridMultilevel"/>
    <w:tmpl w:val="DEFCF17C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5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8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23"/>
  </w:num>
  <w:num w:numId="20">
    <w:abstractNumId w:val="39"/>
  </w:num>
  <w:num w:numId="21">
    <w:abstractNumId w:val="3"/>
  </w:num>
  <w:num w:numId="22">
    <w:abstractNumId w:val="27"/>
  </w:num>
  <w:num w:numId="23">
    <w:abstractNumId w:val="34"/>
  </w:num>
  <w:num w:numId="24">
    <w:abstractNumId w:val="21"/>
  </w:num>
  <w:num w:numId="25">
    <w:abstractNumId w:val="13"/>
  </w:num>
  <w:num w:numId="26">
    <w:abstractNumId w:val="38"/>
  </w:num>
  <w:num w:numId="27">
    <w:abstractNumId w:val="1"/>
  </w:num>
  <w:num w:numId="28">
    <w:abstractNumId w:val="7"/>
  </w:num>
  <w:num w:numId="29">
    <w:abstractNumId w:val="35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33"/>
  </w:num>
  <w:num w:numId="32">
    <w:abstractNumId w:val="9"/>
  </w:num>
  <w:num w:numId="33">
    <w:abstractNumId w:val="20"/>
  </w:num>
  <w:num w:numId="34">
    <w:abstractNumId w:val="28"/>
  </w:num>
  <w:num w:numId="35">
    <w:abstractNumId w:val="12"/>
  </w:num>
  <w:num w:numId="36">
    <w:abstractNumId w:val="29"/>
  </w:num>
  <w:num w:numId="37">
    <w:abstractNumId w:val="11"/>
  </w:num>
  <w:num w:numId="38">
    <w:abstractNumId w:val="18"/>
  </w:num>
  <w:num w:numId="39">
    <w:abstractNumId w:val="14"/>
  </w:num>
  <w:num w:numId="40">
    <w:abstractNumId w:val="5"/>
  </w:num>
  <w:num w:numId="41">
    <w:abstractNumId w:val="6"/>
  </w:num>
  <w:num w:numId="42">
    <w:abstractNumId w:val="8"/>
  </w:num>
  <w:num w:numId="43">
    <w:abstractNumId w:val="22"/>
  </w:num>
  <w:num w:numId="44">
    <w:abstractNumId w:val="36"/>
  </w:num>
  <w:num w:numId="45">
    <w:abstractNumId w:val="24"/>
  </w:num>
  <w:num w:numId="46">
    <w:abstractNumId w:val="32"/>
  </w:num>
  <w:num w:numId="47">
    <w:abstractNumId w:val="3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7642"/>
    <w:rsid w:val="00050DEA"/>
    <w:rsid w:val="000546A8"/>
    <w:rsid w:val="00055EAC"/>
    <w:rsid w:val="0006068C"/>
    <w:rsid w:val="00062F11"/>
    <w:rsid w:val="00067785"/>
    <w:rsid w:val="000719AF"/>
    <w:rsid w:val="00081DE7"/>
    <w:rsid w:val="00092FF9"/>
    <w:rsid w:val="00094C8D"/>
    <w:rsid w:val="000A1A39"/>
    <w:rsid w:val="000A1E32"/>
    <w:rsid w:val="000B7661"/>
    <w:rsid w:val="000C3F9C"/>
    <w:rsid w:val="000D32AA"/>
    <w:rsid w:val="000D43BF"/>
    <w:rsid w:val="000D56B9"/>
    <w:rsid w:val="000E08B6"/>
    <w:rsid w:val="000F4EA7"/>
    <w:rsid w:val="00103A06"/>
    <w:rsid w:val="00121897"/>
    <w:rsid w:val="00122729"/>
    <w:rsid w:val="00123ED1"/>
    <w:rsid w:val="0012715B"/>
    <w:rsid w:val="00127C68"/>
    <w:rsid w:val="00131B7F"/>
    <w:rsid w:val="001406B0"/>
    <w:rsid w:val="001538CE"/>
    <w:rsid w:val="001650B9"/>
    <w:rsid w:val="001738E7"/>
    <w:rsid w:val="00175E30"/>
    <w:rsid w:val="001843C8"/>
    <w:rsid w:val="00185AF7"/>
    <w:rsid w:val="00185AFC"/>
    <w:rsid w:val="00185F34"/>
    <w:rsid w:val="00193289"/>
    <w:rsid w:val="001A73B5"/>
    <w:rsid w:val="001B38B3"/>
    <w:rsid w:val="001D065B"/>
    <w:rsid w:val="001D521D"/>
    <w:rsid w:val="001F25EC"/>
    <w:rsid w:val="001F28F9"/>
    <w:rsid w:val="00201D66"/>
    <w:rsid w:val="002045B5"/>
    <w:rsid w:val="00214FB0"/>
    <w:rsid w:val="002169CB"/>
    <w:rsid w:val="002219EC"/>
    <w:rsid w:val="00223805"/>
    <w:rsid w:val="00224ECA"/>
    <w:rsid w:val="00227B17"/>
    <w:rsid w:val="00230705"/>
    <w:rsid w:val="002341A0"/>
    <w:rsid w:val="00242A97"/>
    <w:rsid w:val="0024314F"/>
    <w:rsid w:val="00244D2E"/>
    <w:rsid w:val="0025103F"/>
    <w:rsid w:val="0025213B"/>
    <w:rsid w:val="0025391A"/>
    <w:rsid w:val="00253D39"/>
    <w:rsid w:val="00267E4A"/>
    <w:rsid w:val="00272535"/>
    <w:rsid w:val="00272D6F"/>
    <w:rsid w:val="00274946"/>
    <w:rsid w:val="00280635"/>
    <w:rsid w:val="00293438"/>
    <w:rsid w:val="002974A1"/>
    <w:rsid w:val="002A0673"/>
    <w:rsid w:val="002A5930"/>
    <w:rsid w:val="002B1784"/>
    <w:rsid w:val="002B1A95"/>
    <w:rsid w:val="002B1B10"/>
    <w:rsid w:val="002B4908"/>
    <w:rsid w:val="002B68EE"/>
    <w:rsid w:val="002C7ECE"/>
    <w:rsid w:val="002D3B5D"/>
    <w:rsid w:val="002F47BE"/>
    <w:rsid w:val="00310B66"/>
    <w:rsid w:val="00317C5A"/>
    <w:rsid w:val="003231A9"/>
    <w:rsid w:val="003279AA"/>
    <w:rsid w:val="0033271F"/>
    <w:rsid w:val="003629F3"/>
    <w:rsid w:val="003642F3"/>
    <w:rsid w:val="00372456"/>
    <w:rsid w:val="00374D6F"/>
    <w:rsid w:val="003764A1"/>
    <w:rsid w:val="003929B4"/>
    <w:rsid w:val="003A02AD"/>
    <w:rsid w:val="003A3537"/>
    <w:rsid w:val="003A43E4"/>
    <w:rsid w:val="003A7028"/>
    <w:rsid w:val="003B7DD4"/>
    <w:rsid w:val="003C3F47"/>
    <w:rsid w:val="003C5BED"/>
    <w:rsid w:val="003E0517"/>
    <w:rsid w:val="003E31DE"/>
    <w:rsid w:val="003E5985"/>
    <w:rsid w:val="003E603D"/>
    <w:rsid w:val="003F031C"/>
    <w:rsid w:val="00405630"/>
    <w:rsid w:val="004127EC"/>
    <w:rsid w:val="0041427B"/>
    <w:rsid w:val="004173A0"/>
    <w:rsid w:val="004226F2"/>
    <w:rsid w:val="00426BEA"/>
    <w:rsid w:val="00440E02"/>
    <w:rsid w:val="00450BD2"/>
    <w:rsid w:val="00450E67"/>
    <w:rsid w:val="00451FF7"/>
    <w:rsid w:val="0045265F"/>
    <w:rsid w:val="00460BD1"/>
    <w:rsid w:val="0046187C"/>
    <w:rsid w:val="004711D9"/>
    <w:rsid w:val="004749BB"/>
    <w:rsid w:val="004761BB"/>
    <w:rsid w:val="00480CD2"/>
    <w:rsid w:val="004871B1"/>
    <w:rsid w:val="0049109D"/>
    <w:rsid w:val="0049528F"/>
    <w:rsid w:val="00497958"/>
    <w:rsid w:val="004A2614"/>
    <w:rsid w:val="004B3E37"/>
    <w:rsid w:val="004B44DF"/>
    <w:rsid w:val="004C3E29"/>
    <w:rsid w:val="004E1154"/>
    <w:rsid w:val="004F0B68"/>
    <w:rsid w:val="004F4874"/>
    <w:rsid w:val="004F7387"/>
    <w:rsid w:val="005025DD"/>
    <w:rsid w:val="00505E3D"/>
    <w:rsid w:val="00507967"/>
    <w:rsid w:val="0051319E"/>
    <w:rsid w:val="00544A72"/>
    <w:rsid w:val="00552515"/>
    <w:rsid w:val="005542FF"/>
    <w:rsid w:val="005559D6"/>
    <w:rsid w:val="005618D8"/>
    <w:rsid w:val="00562D6E"/>
    <w:rsid w:val="00571F7D"/>
    <w:rsid w:val="0057783D"/>
    <w:rsid w:val="005924A3"/>
    <w:rsid w:val="005A053F"/>
    <w:rsid w:val="005A30C0"/>
    <w:rsid w:val="005C06A3"/>
    <w:rsid w:val="005C0C70"/>
    <w:rsid w:val="005C4475"/>
    <w:rsid w:val="005C504B"/>
    <w:rsid w:val="005D65C7"/>
    <w:rsid w:val="005E019B"/>
    <w:rsid w:val="005E6282"/>
    <w:rsid w:val="005E7CF2"/>
    <w:rsid w:val="00602E60"/>
    <w:rsid w:val="0061591A"/>
    <w:rsid w:val="00624573"/>
    <w:rsid w:val="006277C9"/>
    <w:rsid w:val="00635164"/>
    <w:rsid w:val="00650FE4"/>
    <w:rsid w:val="0065291A"/>
    <w:rsid w:val="00657819"/>
    <w:rsid w:val="0066056D"/>
    <w:rsid w:val="00663D9F"/>
    <w:rsid w:val="00667002"/>
    <w:rsid w:val="0068438A"/>
    <w:rsid w:val="00684C40"/>
    <w:rsid w:val="0069323B"/>
    <w:rsid w:val="00693A8C"/>
    <w:rsid w:val="006A15E2"/>
    <w:rsid w:val="006B12F0"/>
    <w:rsid w:val="006B148E"/>
    <w:rsid w:val="006B4497"/>
    <w:rsid w:val="006C1BC2"/>
    <w:rsid w:val="006D2B89"/>
    <w:rsid w:val="006D589B"/>
    <w:rsid w:val="006E699D"/>
    <w:rsid w:val="006E71C6"/>
    <w:rsid w:val="006F03C3"/>
    <w:rsid w:val="007010F8"/>
    <w:rsid w:val="00703BCA"/>
    <w:rsid w:val="0070759A"/>
    <w:rsid w:val="00710D44"/>
    <w:rsid w:val="00710DA0"/>
    <w:rsid w:val="007178EE"/>
    <w:rsid w:val="00717E97"/>
    <w:rsid w:val="00722117"/>
    <w:rsid w:val="00724103"/>
    <w:rsid w:val="0072460F"/>
    <w:rsid w:val="00727991"/>
    <w:rsid w:val="00733FB9"/>
    <w:rsid w:val="00735A8F"/>
    <w:rsid w:val="007365EF"/>
    <w:rsid w:val="00740891"/>
    <w:rsid w:val="00745C31"/>
    <w:rsid w:val="00746CB6"/>
    <w:rsid w:val="00755BA0"/>
    <w:rsid w:val="00764627"/>
    <w:rsid w:val="007824FF"/>
    <w:rsid w:val="00790C4F"/>
    <w:rsid w:val="0079481F"/>
    <w:rsid w:val="007A7526"/>
    <w:rsid w:val="007C182B"/>
    <w:rsid w:val="007D1D85"/>
    <w:rsid w:val="007D768F"/>
    <w:rsid w:val="007E51CF"/>
    <w:rsid w:val="007E7AC5"/>
    <w:rsid w:val="007F0D44"/>
    <w:rsid w:val="007F6CE7"/>
    <w:rsid w:val="008020A8"/>
    <w:rsid w:val="00810B49"/>
    <w:rsid w:val="00821EA9"/>
    <w:rsid w:val="00826461"/>
    <w:rsid w:val="00826971"/>
    <w:rsid w:val="00826F24"/>
    <w:rsid w:val="00827AAC"/>
    <w:rsid w:val="0083451D"/>
    <w:rsid w:val="008359FA"/>
    <w:rsid w:val="00836CD5"/>
    <w:rsid w:val="008434C2"/>
    <w:rsid w:val="0084669A"/>
    <w:rsid w:val="00852C3F"/>
    <w:rsid w:val="00855008"/>
    <w:rsid w:val="00866B8D"/>
    <w:rsid w:val="00867873"/>
    <w:rsid w:val="0089152B"/>
    <w:rsid w:val="0089390A"/>
    <w:rsid w:val="008B0D9D"/>
    <w:rsid w:val="008D0839"/>
    <w:rsid w:val="008D0FFF"/>
    <w:rsid w:val="008D5A51"/>
    <w:rsid w:val="008D656E"/>
    <w:rsid w:val="008D73E1"/>
    <w:rsid w:val="008E0782"/>
    <w:rsid w:val="008E0C6D"/>
    <w:rsid w:val="008E59E7"/>
    <w:rsid w:val="008E66F6"/>
    <w:rsid w:val="008F10EA"/>
    <w:rsid w:val="008F45DA"/>
    <w:rsid w:val="0090573B"/>
    <w:rsid w:val="00910844"/>
    <w:rsid w:val="00915A4C"/>
    <w:rsid w:val="009223CB"/>
    <w:rsid w:val="00932C48"/>
    <w:rsid w:val="009331DD"/>
    <w:rsid w:val="009505D7"/>
    <w:rsid w:val="00956E81"/>
    <w:rsid w:val="00957064"/>
    <w:rsid w:val="009661BD"/>
    <w:rsid w:val="00971476"/>
    <w:rsid w:val="0097335C"/>
    <w:rsid w:val="00973E49"/>
    <w:rsid w:val="00975205"/>
    <w:rsid w:val="00975DB0"/>
    <w:rsid w:val="00980305"/>
    <w:rsid w:val="009821D2"/>
    <w:rsid w:val="00982204"/>
    <w:rsid w:val="00984914"/>
    <w:rsid w:val="00993787"/>
    <w:rsid w:val="00997AA1"/>
    <w:rsid w:val="009D5ACF"/>
    <w:rsid w:val="009E0031"/>
    <w:rsid w:val="009E60C1"/>
    <w:rsid w:val="009F0331"/>
    <w:rsid w:val="009F39F0"/>
    <w:rsid w:val="009F6474"/>
    <w:rsid w:val="00A061EB"/>
    <w:rsid w:val="00A2012E"/>
    <w:rsid w:val="00A24DFE"/>
    <w:rsid w:val="00A32CB8"/>
    <w:rsid w:val="00A33830"/>
    <w:rsid w:val="00A55A4F"/>
    <w:rsid w:val="00A60A5E"/>
    <w:rsid w:val="00A6474D"/>
    <w:rsid w:val="00A70522"/>
    <w:rsid w:val="00A80506"/>
    <w:rsid w:val="00A940B6"/>
    <w:rsid w:val="00AA1DBF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D7365"/>
    <w:rsid w:val="00AE446F"/>
    <w:rsid w:val="00AE5071"/>
    <w:rsid w:val="00AE5AB3"/>
    <w:rsid w:val="00AF2EE7"/>
    <w:rsid w:val="00AF3FEF"/>
    <w:rsid w:val="00B0235D"/>
    <w:rsid w:val="00B029D0"/>
    <w:rsid w:val="00B10825"/>
    <w:rsid w:val="00B10942"/>
    <w:rsid w:val="00B1390C"/>
    <w:rsid w:val="00B14F75"/>
    <w:rsid w:val="00B201F0"/>
    <w:rsid w:val="00B209C2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0F7"/>
    <w:rsid w:val="00B86181"/>
    <w:rsid w:val="00BA3077"/>
    <w:rsid w:val="00BC6972"/>
    <w:rsid w:val="00BD66B7"/>
    <w:rsid w:val="00BF0CEB"/>
    <w:rsid w:val="00BF317D"/>
    <w:rsid w:val="00BF590A"/>
    <w:rsid w:val="00BF6C54"/>
    <w:rsid w:val="00BF75E3"/>
    <w:rsid w:val="00C06707"/>
    <w:rsid w:val="00C2005B"/>
    <w:rsid w:val="00C213E9"/>
    <w:rsid w:val="00C228E1"/>
    <w:rsid w:val="00C24082"/>
    <w:rsid w:val="00C249ED"/>
    <w:rsid w:val="00C25504"/>
    <w:rsid w:val="00C36A98"/>
    <w:rsid w:val="00C421B3"/>
    <w:rsid w:val="00C441BB"/>
    <w:rsid w:val="00C73C82"/>
    <w:rsid w:val="00C80423"/>
    <w:rsid w:val="00C80BD2"/>
    <w:rsid w:val="00C873D7"/>
    <w:rsid w:val="00C9339C"/>
    <w:rsid w:val="00C944A7"/>
    <w:rsid w:val="00C944D7"/>
    <w:rsid w:val="00C95C6C"/>
    <w:rsid w:val="00CA6F03"/>
    <w:rsid w:val="00CB095C"/>
    <w:rsid w:val="00CC19E6"/>
    <w:rsid w:val="00CE62D1"/>
    <w:rsid w:val="00CE700D"/>
    <w:rsid w:val="00CF293D"/>
    <w:rsid w:val="00CF29E7"/>
    <w:rsid w:val="00CF7256"/>
    <w:rsid w:val="00D034F6"/>
    <w:rsid w:val="00D042A8"/>
    <w:rsid w:val="00D06E35"/>
    <w:rsid w:val="00D17E56"/>
    <w:rsid w:val="00D17FF9"/>
    <w:rsid w:val="00D31EA2"/>
    <w:rsid w:val="00D34E76"/>
    <w:rsid w:val="00D35B77"/>
    <w:rsid w:val="00D409CF"/>
    <w:rsid w:val="00D466E6"/>
    <w:rsid w:val="00D53576"/>
    <w:rsid w:val="00D7636B"/>
    <w:rsid w:val="00D95609"/>
    <w:rsid w:val="00D95FFA"/>
    <w:rsid w:val="00DA2F20"/>
    <w:rsid w:val="00DA31BF"/>
    <w:rsid w:val="00DB08E2"/>
    <w:rsid w:val="00DB1FEF"/>
    <w:rsid w:val="00DB564A"/>
    <w:rsid w:val="00DE1079"/>
    <w:rsid w:val="00DE3DA1"/>
    <w:rsid w:val="00DF6149"/>
    <w:rsid w:val="00DF6E71"/>
    <w:rsid w:val="00E00915"/>
    <w:rsid w:val="00E03EA1"/>
    <w:rsid w:val="00E06EB7"/>
    <w:rsid w:val="00E1731A"/>
    <w:rsid w:val="00E22519"/>
    <w:rsid w:val="00E33F30"/>
    <w:rsid w:val="00E42693"/>
    <w:rsid w:val="00E44DEC"/>
    <w:rsid w:val="00E46611"/>
    <w:rsid w:val="00E7263B"/>
    <w:rsid w:val="00E82052"/>
    <w:rsid w:val="00E90B6C"/>
    <w:rsid w:val="00E91B89"/>
    <w:rsid w:val="00E91C6F"/>
    <w:rsid w:val="00E923F0"/>
    <w:rsid w:val="00EA72C8"/>
    <w:rsid w:val="00EB41F1"/>
    <w:rsid w:val="00EB6255"/>
    <w:rsid w:val="00EC3E26"/>
    <w:rsid w:val="00EC43E5"/>
    <w:rsid w:val="00ED362E"/>
    <w:rsid w:val="00ED67FF"/>
    <w:rsid w:val="00ED70F5"/>
    <w:rsid w:val="00EE3645"/>
    <w:rsid w:val="00EE395D"/>
    <w:rsid w:val="00EF09BC"/>
    <w:rsid w:val="00EF1ADE"/>
    <w:rsid w:val="00F00A3B"/>
    <w:rsid w:val="00F01600"/>
    <w:rsid w:val="00F1003C"/>
    <w:rsid w:val="00F12A24"/>
    <w:rsid w:val="00F14800"/>
    <w:rsid w:val="00F17684"/>
    <w:rsid w:val="00F308CC"/>
    <w:rsid w:val="00F30948"/>
    <w:rsid w:val="00F43A4D"/>
    <w:rsid w:val="00F56300"/>
    <w:rsid w:val="00F653B6"/>
    <w:rsid w:val="00F65E50"/>
    <w:rsid w:val="00F67921"/>
    <w:rsid w:val="00F70FF6"/>
    <w:rsid w:val="00F7210E"/>
    <w:rsid w:val="00F73A4C"/>
    <w:rsid w:val="00F86514"/>
    <w:rsid w:val="00F9138D"/>
    <w:rsid w:val="00FA134B"/>
    <w:rsid w:val="00FA648C"/>
    <w:rsid w:val="00FC1984"/>
    <w:rsid w:val="00FD4DDE"/>
    <w:rsid w:val="00FD5FA7"/>
    <w:rsid w:val="00FE46A1"/>
    <w:rsid w:val="00FE6C4C"/>
    <w:rsid w:val="00FE754A"/>
    <w:rsid w:val="00FF0930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  <w:style w:type="paragraph" w:customStyle="1" w:styleId="Default">
    <w:name w:val="Default"/>
    <w:rsid w:val="0023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D43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8C91-A3A4-4BE3-8D72-5EB9D54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63</cp:revision>
  <dcterms:created xsi:type="dcterms:W3CDTF">2016-01-29T11:09:00Z</dcterms:created>
  <dcterms:modified xsi:type="dcterms:W3CDTF">2021-04-07T10:41:00Z</dcterms:modified>
</cp:coreProperties>
</file>